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C3" w:rsidRPr="00BE496E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96E">
        <w:rPr>
          <w:rFonts w:ascii="Times New Roman" w:hAnsi="Times New Roman" w:cs="Times New Roman"/>
          <w:sz w:val="28"/>
          <w:szCs w:val="28"/>
        </w:rPr>
        <w:t xml:space="preserve">Федеральный фонд социальной и экономической </w:t>
      </w:r>
    </w:p>
    <w:p w:rsidR="00A52FC3" w:rsidRPr="00BE496E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96E">
        <w:rPr>
          <w:rFonts w:ascii="Times New Roman" w:hAnsi="Times New Roman" w:cs="Times New Roman"/>
          <w:sz w:val="28"/>
          <w:szCs w:val="28"/>
        </w:rPr>
        <w:t>поддержки отечественной кинематографии</w:t>
      </w:r>
    </w:p>
    <w:p w:rsidR="00A52FC3" w:rsidRPr="00BE496E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FC3" w:rsidRPr="00BE496E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96E">
        <w:rPr>
          <w:rFonts w:ascii="Times New Roman" w:hAnsi="Times New Roman" w:cs="Times New Roman"/>
          <w:sz w:val="24"/>
          <w:szCs w:val="24"/>
        </w:rPr>
        <w:t xml:space="preserve">115035, г. Москва, </w:t>
      </w:r>
    </w:p>
    <w:p w:rsidR="00A52FC3" w:rsidRPr="00BE496E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96E">
        <w:rPr>
          <w:rFonts w:ascii="Times New Roman" w:hAnsi="Times New Roman" w:cs="Times New Roman"/>
          <w:sz w:val="24"/>
          <w:szCs w:val="24"/>
        </w:rPr>
        <w:t>Рау</w:t>
      </w:r>
      <w:r w:rsidR="00805590">
        <w:rPr>
          <w:rFonts w:ascii="Times New Roman" w:hAnsi="Times New Roman" w:cs="Times New Roman"/>
          <w:sz w:val="24"/>
          <w:szCs w:val="24"/>
        </w:rPr>
        <w:t>шская</w:t>
      </w:r>
      <w:proofErr w:type="spellEnd"/>
      <w:r w:rsidR="00805590">
        <w:rPr>
          <w:rFonts w:ascii="Times New Roman" w:hAnsi="Times New Roman" w:cs="Times New Roman"/>
          <w:sz w:val="24"/>
          <w:szCs w:val="24"/>
        </w:rPr>
        <w:t xml:space="preserve"> наб</w:t>
      </w:r>
      <w:r w:rsidR="00E129EC">
        <w:rPr>
          <w:rFonts w:ascii="Times New Roman" w:hAnsi="Times New Roman" w:cs="Times New Roman"/>
          <w:sz w:val="24"/>
          <w:szCs w:val="24"/>
        </w:rPr>
        <w:t>.</w:t>
      </w:r>
      <w:r w:rsidR="00805590">
        <w:rPr>
          <w:rFonts w:ascii="Times New Roman" w:hAnsi="Times New Roman" w:cs="Times New Roman"/>
          <w:sz w:val="24"/>
          <w:szCs w:val="24"/>
        </w:rPr>
        <w:t>, д. 22, стр. 2</w:t>
      </w:r>
    </w:p>
    <w:p w:rsidR="00A52FC3" w:rsidRPr="00BE496E" w:rsidRDefault="00A52FC3" w:rsidP="00A52F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2FC3" w:rsidRPr="00BE496E" w:rsidRDefault="00A52FC3" w:rsidP="00A52F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0E37" w:rsidRPr="00BE496E" w:rsidRDefault="00A52FC3" w:rsidP="008F0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6E">
        <w:rPr>
          <w:rFonts w:ascii="Times New Roman" w:hAnsi="Times New Roman" w:cs="Times New Roman"/>
          <w:b/>
          <w:sz w:val="28"/>
          <w:szCs w:val="28"/>
        </w:rPr>
        <w:t xml:space="preserve">Справка по состоянию на </w:t>
      </w:r>
      <w:r w:rsidR="00D1320F" w:rsidRPr="00BE496E">
        <w:rPr>
          <w:rFonts w:ascii="Times New Roman" w:hAnsi="Times New Roman" w:cs="Times New Roman"/>
          <w:b/>
          <w:sz w:val="28"/>
          <w:szCs w:val="28"/>
        </w:rPr>
        <w:t>0</w:t>
      </w:r>
      <w:r w:rsidRPr="00BE496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F5698" w:rsidRPr="00BE496E">
        <w:rPr>
          <w:rFonts w:ascii="Times New Roman" w:hAnsi="Times New Roman" w:cs="Times New Roman"/>
          <w:b/>
          <w:sz w:val="28"/>
          <w:szCs w:val="28"/>
        </w:rPr>
        <w:t>____________</w:t>
      </w:r>
      <w:r w:rsidRPr="00BE496E">
        <w:rPr>
          <w:rFonts w:ascii="Times New Roman" w:hAnsi="Times New Roman" w:cs="Times New Roman"/>
          <w:b/>
          <w:sz w:val="28"/>
          <w:szCs w:val="28"/>
        </w:rPr>
        <w:t xml:space="preserve"> 2022 года о соответствии </w:t>
      </w:r>
      <w:r w:rsidRPr="00BE496E">
        <w:rPr>
          <w:rFonts w:ascii="Times New Roman" w:hAnsi="Times New Roman" w:cs="Times New Roman"/>
          <w:b/>
          <w:i/>
          <w:sz w:val="28"/>
          <w:szCs w:val="28"/>
        </w:rPr>
        <w:t>НАИМЕНОВАНИЕ ОРГАНИЗАЦИИ</w:t>
      </w:r>
      <w:r w:rsidRPr="00BE496E">
        <w:rPr>
          <w:rFonts w:ascii="Times New Roman" w:hAnsi="Times New Roman" w:cs="Times New Roman"/>
          <w:b/>
          <w:sz w:val="28"/>
          <w:szCs w:val="28"/>
        </w:rPr>
        <w:t xml:space="preserve"> требованиям, предъявляемым к участникам отбора </w:t>
      </w:r>
      <w:r w:rsidR="00986F57" w:rsidRPr="00BE496E">
        <w:rPr>
          <w:rFonts w:ascii="Times New Roman" w:hAnsi="Times New Roman" w:cs="Times New Roman"/>
          <w:b/>
          <w:sz w:val="28"/>
          <w:szCs w:val="28"/>
        </w:rPr>
        <w:t>на получение с</w:t>
      </w:r>
      <w:r w:rsidR="005572B8" w:rsidRPr="00BE496E">
        <w:rPr>
          <w:rFonts w:ascii="Times New Roman" w:hAnsi="Times New Roman" w:cs="Times New Roman"/>
          <w:b/>
          <w:sz w:val="28"/>
          <w:szCs w:val="28"/>
        </w:rPr>
        <w:t xml:space="preserve">редств на финансовое обеспечение и (или) возмещение расходов, связанных с </w:t>
      </w:r>
      <w:r w:rsidR="004E7C26" w:rsidRPr="00BE496E">
        <w:rPr>
          <w:rFonts w:ascii="Times New Roman" w:hAnsi="Times New Roman" w:cs="Times New Roman"/>
          <w:b/>
          <w:sz w:val="28"/>
          <w:szCs w:val="28"/>
        </w:rPr>
        <w:t>производством</w:t>
      </w:r>
      <w:r w:rsidR="005572B8" w:rsidRPr="00BE4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F57" w:rsidRPr="00BE496E">
        <w:rPr>
          <w:rFonts w:ascii="Times New Roman" w:hAnsi="Times New Roman" w:cs="Times New Roman"/>
          <w:b/>
          <w:sz w:val="28"/>
          <w:szCs w:val="28"/>
        </w:rPr>
        <w:t>национальных фильмов</w:t>
      </w:r>
      <w:r w:rsidRPr="00BE496E">
        <w:rPr>
          <w:rFonts w:ascii="Times New Roman" w:hAnsi="Times New Roman" w:cs="Times New Roman"/>
          <w:b/>
          <w:sz w:val="28"/>
          <w:szCs w:val="28"/>
        </w:rPr>
        <w:t xml:space="preserve">, в соответствии с Порядком </w:t>
      </w:r>
      <w:r w:rsidR="005572B8" w:rsidRPr="00BE496E">
        <w:rPr>
          <w:rFonts w:ascii="Times New Roman" w:hAnsi="Times New Roman" w:cs="Times New Roman"/>
          <w:b/>
          <w:sz w:val="28"/>
          <w:szCs w:val="28"/>
        </w:rPr>
        <w:t xml:space="preserve">и условиями оказания за счет </w:t>
      </w:r>
      <w:r w:rsidR="008F0E37" w:rsidRPr="00BE496E">
        <w:rPr>
          <w:rFonts w:ascii="Times New Roman" w:hAnsi="Times New Roman" w:cs="Times New Roman"/>
          <w:b/>
          <w:sz w:val="28"/>
          <w:szCs w:val="28"/>
        </w:rPr>
        <w:t>средств Федерального фонда социальной и экономической поддержки отечественной кинематографии финансовой поддержки в сфере п</w:t>
      </w:r>
      <w:r w:rsidR="00F00C3D" w:rsidRPr="00BE496E">
        <w:rPr>
          <w:rFonts w:ascii="Times New Roman" w:hAnsi="Times New Roman" w:cs="Times New Roman"/>
          <w:b/>
          <w:sz w:val="28"/>
          <w:szCs w:val="28"/>
        </w:rPr>
        <w:t>роизводства</w:t>
      </w:r>
      <w:r w:rsidR="008F0E37" w:rsidRPr="00BE496E">
        <w:rPr>
          <w:rFonts w:ascii="Times New Roman" w:hAnsi="Times New Roman" w:cs="Times New Roman"/>
          <w:b/>
          <w:sz w:val="28"/>
          <w:szCs w:val="28"/>
        </w:rPr>
        <w:t xml:space="preserve"> национальных фильмов на возвратной основе</w:t>
      </w:r>
    </w:p>
    <w:p w:rsidR="00A52FC3" w:rsidRPr="00BE496E" w:rsidRDefault="00A52FC3" w:rsidP="00B7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C3" w:rsidRPr="00BE496E" w:rsidRDefault="00A52FC3" w:rsidP="0055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96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57A8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Pr="00BE49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6F57" w:rsidRPr="00BE496E">
        <w:rPr>
          <w:rFonts w:ascii="Times New Roman" w:hAnsi="Times New Roman" w:cs="Times New Roman"/>
          <w:sz w:val="28"/>
          <w:szCs w:val="28"/>
        </w:rPr>
        <w:t>Заявитель</w:t>
      </w:r>
      <w:r w:rsidRPr="00BE496E">
        <w:rPr>
          <w:rFonts w:ascii="Times New Roman" w:hAnsi="Times New Roman" w:cs="Times New Roman"/>
          <w:sz w:val="28"/>
          <w:szCs w:val="28"/>
        </w:rPr>
        <w:t>) гарантирует, что по состоянию на 01 ________ 2022 года: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r w:rsidR="009222C8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66A0A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вышающая 300 тыс. рублей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Заявителя не введена процедура банкротства, деятельность организаций не приостановлена в порядке, предусмотренном законодательством Российской Федерации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у Заявителя отсутствует просроченная задолженность по возврату в федеральный бюджет субсидий, бюджетных инвестиций, а также иная просроченная (неурегулированная) задолженность по денежным обязательствам перед Российской Федерацией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руководитель Заявителя не замещает и (или) не замещал должность руководителя организации кинематографии, которой ранее была предоставлена субсидия на цели, указанные в подпункте «а» пункта 3 </w:t>
      </w:r>
      <w:r w:rsidR="00986F57" w:rsidRPr="00BE496E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из федерального бюджета на поддержку кинематографии, утвержденные постановлением Правительства Российской Федерации от 8 октября 2020 года </w:t>
      </w:r>
      <w:r w:rsidR="00986F57" w:rsidRPr="00BE496E">
        <w:rPr>
          <w:rFonts w:ascii="Times New Roman" w:hAnsi="Times New Roman" w:cs="Times New Roman"/>
          <w:sz w:val="28"/>
          <w:szCs w:val="28"/>
        </w:rPr>
        <w:br/>
        <w:t xml:space="preserve">№ 1634 «О предоставлении субсидий из федерального бюджета на поддержку </w:t>
      </w:r>
      <w:r w:rsidR="00986F57" w:rsidRPr="00BE496E">
        <w:rPr>
          <w:rFonts w:ascii="Times New Roman" w:hAnsi="Times New Roman" w:cs="Times New Roman"/>
          <w:sz w:val="28"/>
          <w:szCs w:val="28"/>
        </w:rPr>
        <w:lastRenderedPageBreak/>
        <w:t>кинематограф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равила)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и которая не выполнила обязательства по заключенным соглашениям и не осуществила возврат субсидии в федеральный бюджет в порядке, установленном Правилами, либо которой ранее была оказана поддержка Фондом 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ино 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изводства, и (или) проката, </w:t>
      </w:r>
      <w:proofErr w:type="spellStart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тифлокомментирования</w:t>
      </w:r>
      <w:proofErr w:type="spellEnd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титрирования</w:t>
      </w:r>
      <w:proofErr w:type="spellEnd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ых фильмов и которая не выполнила обязательства по производству и (или) прокату национального фильма и (или) не осуществила возврат Фонду 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ино 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енных средств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) у Заявителя отсутствует неисполненная обязанность перед Министерством культуры Российской Федерации по возврату средств субсидии, а также по уплате пеней (штрафов) и процентов, подлежащих уплате в соответствии с ранее заключенным соглашением с </w:t>
      </w:r>
      <w:r w:rsidR="00663DFF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ителем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, в том числе за просрочку исполнения обязательств по такому соглашению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ж) у Заявителя отсутствует неисполненная обязанность перед Фондом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возврату средств, предоставленных Фондом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, а также по уплате пеней (штрафов) и процентов, подлежащих уплате в связи с нарушением условий ранее заключенных договоров с Фондом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BE496E" w:rsidRDefault="005F5698" w:rsidP="005F569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з) 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) срок с момента государственной регистрации Заявителя до даты начала приема </w:t>
      </w:r>
      <w:r w:rsidR="009812A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ок, установленной приказом Фонда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ставляет более 3 (трех) лет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) Заявитель является продюсером не менее 2 (двух) фильмов, вышедших в российский кинотеатральный прокат за 5 (пять) календарных лет, предшествующих дате начала приема </w:t>
      </w:r>
      <w:r w:rsidR="009812A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ок, установленной приказом Фонда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) оборот средств на счетах Заявителя за 12 (двенадцать) календарных месяцев, предшествующих дате начала приема </w:t>
      </w:r>
      <w:r w:rsidR="009812A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ок, установленной приказом Фонда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не менее запрашиваемой у Фонда 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кино суммы с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дств (согласно данным предоставленной(</w:t>
      </w:r>
      <w:proofErr w:type="spellStart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ых</w:t>
      </w:r>
      <w:proofErr w:type="spellEnd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) Заявителем выписки(</w:t>
      </w:r>
      <w:proofErr w:type="spellStart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ок</w:t>
      </w:r>
      <w:proofErr w:type="spellEnd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) из банка(</w:t>
      </w:r>
      <w:proofErr w:type="spellStart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proofErr w:type="spellEnd"/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) в соответствии с требованиями Порядка); 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м) совокупный объем запрашиваемых у Фонда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80559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дств не превышает 42,5 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% (сорок две целых пять десятых процента) от кассовых сборов наиболее коммерчески успешного фильма, созданного Заявителем за последние 5 (пять) календарных лет, предшествующих дате начала приема </w:t>
      </w:r>
      <w:r w:rsidR="009812A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ок, установленной приказом Фонда 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ино 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(при этом объем кассовых сборов фильмов Заявителя в целях настоящего Порядка устанавливается на основании данных единой федеральной автоматизированной информационной системы сведений о показах фильмов в кинозалах)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н) отсутствие у Заявителя: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в качестве руководителя (лица, имеющего право действовать от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ителя без доверенности согласно данным ЕГРЮЛ) и (или) учредителя Заявителя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в качестве руководителя (лица, имеющего право действовать от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ителя без доверенности согласно данным ЕГРЮЛ) и (или) учредителя Заявителя, физических или юридических лиц, замещающих должность руководителя (лица, имеющего право действовать от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юридического лица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ез доверенности согласно данным ЕГРЮЛ) и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или) являющихся учредителями 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ганизации кинематографии, и (или) замещавших соответствующую должность и (или) являвшихся учредителями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ганизации кинематографии с даты получения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рганизацией кинематографии поддержки от Фонда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в продюсерском составе (согласно данным удостоверения национального фильма) национального фильма, получавшего поддержку Фонда 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ино 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производство которого осуществляется Заявителем, на дату подачи </w:t>
      </w:r>
      <w:r w:rsidR="00A61328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ки, физических или юридических лиц, замещающих должность руководителя (лица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меющего право действовать от юридического лица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ез доверенности согласно данным ЕГРЮЛ) и (или) являющихся учредителем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ганизации кинематографии, и (или) замещавших соответствующую должность и (или) являвшихся учредителем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ганизации кинематографии с даты получения </w:t>
      </w:r>
      <w:r w:rsidR="00CB54BA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рганизацией кинематографии поддержки от Фонда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BE496E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 продюсерском составе (согласно данным удостоверения национального фильма) национального фильма, получавшего поддержку Фонда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оизводство которого осуществляется Заявителем, на дату подачи Заявки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="00986F57"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Pr="00BE496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9222C8" w:rsidRPr="004F73CF" w:rsidRDefault="002D07E2" w:rsidP="001D3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о) проект ранее не получал поддержку в качестве фильма для детской и семейной аудитории или уникального авторского национального анимационного фильма ведущего российского режиссера-мультипликатора в рамках соответствующих процедур отбора, проводимых Фондом</w:t>
      </w:r>
      <w:r w:rsidR="002C6242" w:rsidRPr="004F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="009222C8" w:rsidRPr="004F73CF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1D3ADA" w:rsidRDefault="004F73CF" w:rsidP="001D3ADA">
      <w:pPr>
        <w:spacing w:after="0" w:line="240" w:lineRule="auto"/>
        <w:ind w:firstLine="567"/>
        <w:jc w:val="both"/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9222C8" w:rsidRPr="004F73CF">
        <w:rPr>
          <w:rFonts w:ascii="Times New Roman" w:eastAsia="Arial Unicode MS" w:hAnsi="Times New Roman" w:cs="Times New Roman"/>
          <w:sz w:val="28"/>
          <w:szCs w:val="28"/>
          <w:lang w:eastAsia="ru-RU"/>
        </w:rPr>
        <w:t>) 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я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</w:t>
      </w:r>
      <w:r w:rsidR="009222C8" w:rsidRPr="00D5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1D3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ADA" w:rsidRDefault="001D3ADA" w:rsidP="00A52FC3">
      <w:pPr>
        <w:spacing w:after="0" w:line="240" w:lineRule="auto"/>
      </w:pPr>
    </w:p>
    <w:p w:rsidR="001D3ADA" w:rsidRDefault="001D3ADA" w:rsidP="00A52FC3">
      <w:pPr>
        <w:spacing w:after="0" w:line="240" w:lineRule="auto"/>
      </w:pPr>
    </w:p>
    <w:p w:rsidR="00A52FC3" w:rsidRPr="00BE496E" w:rsidRDefault="00A52FC3" w:rsidP="00A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96E">
        <w:rPr>
          <w:rFonts w:ascii="Times New Roman" w:hAnsi="Times New Roman" w:cs="Times New Roman"/>
          <w:sz w:val="28"/>
          <w:szCs w:val="28"/>
        </w:rPr>
        <w:t>_____________           ________________</w:t>
      </w:r>
      <w:r w:rsidRPr="001D3ADA">
        <w:rPr>
          <w:rFonts w:ascii="Times New Roman" w:hAnsi="Times New Roman" w:cs="Times New Roman"/>
          <w:sz w:val="28"/>
          <w:szCs w:val="28"/>
        </w:rPr>
        <w:t>_</w:t>
      </w:r>
      <w:r w:rsidRPr="00BE496E">
        <w:rPr>
          <w:rFonts w:ascii="Times New Roman" w:hAnsi="Times New Roman" w:cs="Times New Roman"/>
          <w:sz w:val="28"/>
          <w:szCs w:val="28"/>
        </w:rPr>
        <w:t xml:space="preserve">________    </w:t>
      </w:r>
      <w:r w:rsidR="001D3ADA">
        <w:rPr>
          <w:rFonts w:ascii="Times New Roman" w:hAnsi="Times New Roman" w:cs="Times New Roman"/>
          <w:sz w:val="28"/>
          <w:szCs w:val="28"/>
        </w:rPr>
        <w:t xml:space="preserve">   </w:t>
      </w:r>
      <w:r w:rsidRPr="00BE496E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A52FC3" w:rsidRPr="00BE496E" w:rsidRDefault="00A52FC3" w:rsidP="00A52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6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BE496E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E49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D3ADA">
        <w:rPr>
          <w:rFonts w:ascii="Times New Roman" w:hAnsi="Times New Roman" w:cs="Times New Roman"/>
          <w:sz w:val="24"/>
          <w:szCs w:val="24"/>
        </w:rPr>
        <w:t xml:space="preserve">  </w:t>
      </w:r>
      <w:r w:rsidRPr="00BE496E">
        <w:rPr>
          <w:rFonts w:ascii="Times New Roman" w:hAnsi="Times New Roman" w:cs="Times New Roman"/>
          <w:sz w:val="24"/>
          <w:szCs w:val="24"/>
        </w:rPr>
        <w:t xml:space="preserve">  (ФИО)                                                </w:t>
      </w:r>
      <w:r w:rsidR="001D3ADA">
        <w:rPr>
          <w:rFonts w:ascii="Times New Roman" w:hAnsi="Times New Roman" w:cs="Times New Roman"/>
          <w:sz w:val="24"/>
          <w:szCs w:val="24"/>
        </w:rPr>
        <w:t xml:space="preserve">   </w:t>
      </w:r>
      <w:r w:rsidRPr="00BE496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52FC3" w:rsidRPr="00BE496E" w:rsidRDefault="00A52FC3" w:rsidP="001D3ADA">
      <w:pPr>
        <w:spacing w:after="0" w:line="240" w:lineRule="auto"/>
      </w:pPr>
      <w:r w:rsidRPr="00BE4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</w:t>
      </w:r>
      <w:r w:rsidR="00604A9E">
        <w:rPr>
          <w:rFonts w:ascii="Times New Roman" w:hAnsi="Times New Roman" w:cs="Times New Roman"/>
          <w:sz w:val="28"/>
          <w:szCs w:val="28"/>
        </w:rPr>
        <w:t>.</w:t>
      </w:r>
      <w:r w:rsidRPr="00BE496E">
        <w:rPr>
          <w:rFonts w:ascii="Times New Roman" w:hAnsi="Times New Roman" w:cs="Times New Roman"/>
          <w:sz w:val="28"/>
          <w:szCs w:val="28"/>
        </w:rPr>
        <w:t>П</w:t>
      </w:r>
      <w:r w:rsidR="00604A9E">
        <w:rPr>
          <w:rFonts w:ascii="Times New Roman" w:hAnsi="Times New Roman" w:cs="Times New Roman"/>
          <w:sz w:val="28"/>
          <w:szCs w:val="28"/>
        </w:rPr>
        <w:t>.</w:t>
      </w:r>
    </w:p>
    <w:sectPr w:rsidR="00A52FC3" w:rsidRPr="00BE496E" w:rsidSect="00A52F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7A"/>
    <w:rsid w:val="001D3ADA"/>
    <w:rsid w:val="00213130"/>
    <w:rsid w:val="0024083C"/>
    <w:rsid w:val="002C6242"/>
    <w:rsid w:val="002D07E2"/>
    <w:rsid w:val="00434ABF"/>
    <w:rsid w:val="004E7C26"/>
    <w:rsid w:val="004F73CF"/>
    <w:rsid w:val="005572B8"/>
    <w:rsid w:val="005C63AA"/>
    <w:rsid w:val="005F5698"/>
    <w:rsid w:val="00604A9E"/>
    <w:rsid w:val="00663DFF"/>
    <w:rsid w:val="00760B7A"/>
    <w:rsid w:val="00805590"/>
    <w:rsid w:val="008057A8"/>
    <w:rsid w:val="008C25A3"/>
    <w:rsid w:val="008F0E37"/>
    <w:rsid w:val="009222C8"/>
    <w:rsid w:val="009812A7"/>
    <w:rsid w:val="00986F57"/>
    <w:rsid w:val="00A52FC3"/>
    <w:rsid w:val="00A61328"/>
    <w:rsid w:val="00B72371"/>
    <w:rsid w:val="00BE496E"/>
    <w:rsid w:val="00CB54BA"/>
    <w:rsid w:val="00D1320F"/>
    <w:rsid w:val="00D66A0A"/>
    <w:rsid w:val="00E129EC"/>
    <w:rsid w:val="00F00C3D"/>
    <w:rsid w:val="00F8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04F0"/>
  <w15:chartTrackingRefBased/>
  <w15:docId w15:val="{3DA640D9-FAA9-4B4A-86E2-63812AD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8069-E5C2-444F-8A18-6281A167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ся Алексеевна</dc:creator>
  <cp:keywords/>
  <dc:description/>
  <cp:lastModifiedBy>Тимофеева Наталья Олеговна</cp:lastModifiedBy>
  <cp:revision>21</cp:revision>
  <dcterms:created xsi:type="dcterms:W3CDTF">2022-02-16T16:30:00Z</dcterms:created>
  <dcterms:modified xsi:type="dcterms:W3CDTF">2022-07-04T13:01:00Z</dcterms:modified>
</cp:coreProperties>
</file>